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72DB" w14:textId="77777777" w:rsidR="004D27F7" w:rsidRDefault="004D27F7" w:rsidP="009F77D7">
      <w:pPr>
        <w:spacing w:after="0"/>
        <w:jc w:val="center"/>
        <w:rPr>
          <w:b/>
          <w:sz w:val="52"/>
          <w:szCs w:val="52"/>
        </w:rPr>
      </w:pPr>
    </w:p>
    <w:p w14:paraId="07E7A42E" w14:textId="25254071" w:rsidR="004D27F7" w:rsidRPr="004D27F7" w:rsidRDefault="004D27F7" w:rsidP="004D27F7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Pr="004D27F7">
        <w:rPr>
          <w:rFonts w:ascii="Times New Roman" w:eastAsia="Times New Roman" w:hAnsi="Times New Roman" w:cs="Times New Roman"/>
        </w:rPr>
        <w:t xml:space="preserve">Załącznik Nr </w:t>
      </w:r>
      <w:r>
        <w:rPr>
          <w:rFonts w:ascii="Times New Roman" w:eastAsia="Times New Roman" w:hAnsi="Times New Roman" w:cs="Times New Roman"/>
        </w:rPr>
        <w:t xml:space="preserve">2 </w:t>
      </w:r>
      <w:r w:rsidRPr="004D27F7">
        <w:rPr>
          <w:rFonts w:ascii="Times New Roman" w:eastAsia="Times New Roman" w:hAnsi="Times New Roman" w:cs="Times New Roman"/>
        </w:rPr>
        <w:t>do Zarządzenia N</w:t>
      </w:r>
      <w:r>
        <w:rPr>
          <w:rFonts w:ascii="Times New Roman" w:eastAsia="Times New Roman" w:hAnsi="Times New Roman" w:cs="Times New Roman"/>
        </w:rPr>
        <w:t>r</w:t>
      </w:r>
      <w:r w:rsidR="000A5126"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>.</w:t>
      </w:r>
      <w:r w:rsidRPr="004D27F7">
        <w:rPr>
          <w:rFonts w:ascii="Times New Roman" w:eastAsia="Times New Roman" w:hAnsi="Times New Roman" w:cs="Times New Roman"/>
        </w:rPr>
        <w:t>/202</w:t>
      </w:r>
      <w:r>
        <w:rPr>
          <w:rFonts w:ascii="Times New Roman" w:eastAsia="Times New Roman" w:hAnsi="Times New Roman" w:cs="Times New Roman"/>
        </w:rPr>
        <w:t>1</w:t>
      </w:r>
    </w:p>
    <w:p w14:paraId="5C92333B" w14:textId="77777777" w:rsidR="004D27F7" w:rsidRPr="004D27F7" w:rsidRDefault="004D27F7" w:rsidP="004D27F7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4D27F7">
        <w:rPr>
          <w:rFonts w:ascii="Times New Roman" w:eastAsia="Times New Roman" w:hAnsi="Times New Roman" w:cs="Times New Roman"/>
        </w:rPr>
        <w:t xml:space="preserve">Wójta Gminy Gozdowo </w:t>
      </w:r>
    </w:p>
    <w:p w14:paraId="27E7EFCF" w14:textId="034A5FCD" w:rsidR="004D27F7" w:rsidRPr="004D27F7" w:rsidRDefault="004D27F7" w:rsidP="004D27F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4D27F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z  dnia</w:t>
      </w:r>
      <w:r w:rsidR="000A5126">
        <w:rPr>
          <w:rFonts w:ascii="Times New Roman" w:eastAsia="Times New Roman" w:hAnsi="Times New Roman" w:cs="Times New Roman"/>
        </w:rPr>
        <w:t xml:space="preserve"> 10 </w:t>
      </w:r>
      <w:r>
        <w:rPr>
          <w:rFonts w:ascii="Times New Roman" w:eastAsia="Times New Roman" w:hAnsi="Times New Roman" w:cs="Times New Roman"/>
        </w:rPr>
        <w:t>czerwca</w:t>
      </w:r>
      <w:r w:rsidRPr="004D27F7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1</w:t>
      </w:r>
      <w:r w:rsidRPr="004D27F7">
        <w:rPr>
          <w:rFonts w:ascii="Times New Roman" w:eastAsia="Times New Roman" w:hAnsi="Times New Roman" w:cs="Times New Roman"/>
        </w:rPr>
        <w:t xml:space="preserve">r. </w:t>
      </w:r>
    </w:p>
    <w:p w14:paraId="44A7E6AA" w14:textId="60DA2043" w:rsidR="000E73D4" w:rsidRDefault="00756F60" w:rsidP="004D27F7">
      <w:pPr>
        <w:spacing w:after="0"/>
        <w:jc w:val="center"/>
        <w:rPr>
          <w:b/>
          <w:sz w:val="52"/>
          <w:szCs w:val="52"/>
        </w:rPr>
      </w:pPr>
      <w:r w:rsidRPr="00756F60">
        <w:rPr>
          <w:b/>
          <w:sz w:val="52"/>
          <w:szCs w:val="52"/>
        </w:rPr>
        <w:t>Urząd Gminy w Gozdowie</w:t>
      </w:r>
    </w:p>
    <w:tbl>
      <w:tblPr>
        <w:tblStyle w:val="Tabela-Siatk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41705" w14:paraId="1EF7FCC6" w14:textId="77777777" w:rsidTr="00341705">
        <w:tc>
          <w:tcPr>
            <w:tcW w:w="9212" w:type="dxa"/>
          </w:tcPr>
          <w:p w14:paraId="7848E14B" w14:textId="77777777" w:rsidR="00341705" w:rsidRPr="00756F60" w:rsidRDefault="00341705" w:rsidP="00341705">
            <w:pPr>
              <w:jc w:val="center"/>
              <w:rPr>
                <w:b/>
                <w:sz w:val="52"/>
                <w:szCs w:val="52"/>
              </w:rPr>
            </w:pPr>
            <w:r w:rsidRPr="00756F60">
              <w:rPr>
                <w:b/>
                <w:sz w:val="52"/>
                <w:szCs w:val="52"/>
              </w:rPr>
              <w:t>OŚWIADCZENIE PRACOWNIKA</w:t>
            </w:r>
          </w:p>
        </w:tc>
      </w:tr>
    </w:tbl>
    <w:p w14:paraId="2AA8FB97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2FC8AA85" w14:textId="2D9834C6" w:rsidR="00756F60" w:rsidRPr="0061767F" w:rsidRDefault="000E73D4" w:rsidP="00756F60">
      <w:pPr>
        <w:spacing w:after="0"/>
        <w:jc w:val="center"/>
        <w:rPr>
          <w:sz w:val="24"/>
          <w:szCs w:val="24"/>
        </w:rPr>
      </w:pPr>
      <w:r w:rsidRPr="0061767F">
        <w:rPr>
          <w:sz w:val="24"/>
          <w:szCs w:val="24"/>
        </w:rPr>
        <w:t xml:space="preserve">Imię i nazwisko pracownika/pracownicy </w:t>
      </w:r>
      <w:r w:rsidR="000676E4">
        <w:rPr>
          <w:sz w:val="24"/>
          <w:szCs w:val="24"/>
        </w:rPr>
        <w:t>/ stanowisko</w:t>
      </w:r>
    </w:p>
    <w:p w14:paraId="404281EA" w14:textId="77777777" w:rsidR="000E73D4" w:rsidRDefault="000E73D4" w:rsidP="00756F60">
      <w:pPr>
        <w:spacing w:after="0"/>
        <w:jc w:val="center"/>
        <w:rPr>
          <w:b/>
          <w:sz w:val="24"/>
          <w:szCs w:val="24"/>
        </w:rPr>
      </w:pPr>
    </w:p>
    <w:p w14:paraId="527EC06E" w14:textId="77777777" w:rsidR="000E73D4" w:rsidRDefault="000E73D4" w:rsidP="00756F6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3A90E4E" w14:textId="77777777" w:rsidR="009A5B28" w:rsidRDefault="009A5B28" w:rsidP="00756F60">
      <w:pPr>
        <w:spacing w:after="0"/>
        <w:jc w:val="center"/>
        <w:rPr>
          <w:b/>
          <w:sz w:val="24"/>
          <w:szCs w:val="24"/>
        </w:rPr>
      </w:pPr>
    </w:p>
    <w:p w14:paraId="6796B813" w14:textId="77777777" w:rsidR="009A5B28" w:rsidRDefault="009A5B28" w:rsidP="00756F60">
      <w:pPr>
        <w:spacing w:after="0"/>
        <w:jc w:val="center"/>
        <w:rPr>
          <w:b/>
          <w:sz w:val="24"/>
          <w:szCs w:val="24"/>
        </w:rPr>
      </w:pPr>
    </w:p>
    <w:p w14:paraId="15202DB4" w14:textId="5EA97428" w:rsidR="004D27F7" w:rsidRDefault="000676E4" w:rsidP="004D27F7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</w:t>
      </w:r>
      <w:r w:rsidR="004D27F7">
        <w:rPr>
          <w:rFonts w:ascii="Arial" w:hAnsi="Arial" w:cs="Arial"/>
          <w:sz w:val="30"/>
          <w:szCs w:val="30"/>
        </w:rPr>
        <w:t xml:space="preserve">Uprzedzony o odpowiedzialności porządkowej i dyscyplinarnej oświadczam, że zapoznałem się z postanowieniami </w:t>
      </w:r>
      <w:r w:rsidR="004D27F7" w:rsidRPr="006E242E">
        <w:rPr>
          <w:rFonts w:ascii="Arial" w:hAnsi="Arial" w:cs="Arial"/>
          <w:b/>
          <w:bCs/>
          <w:sz w:val="30"/>
          <w:szCs w:val="30"/>
        </w:rPr>
        <w:t>Polityki Antykorupcyjnej w Urzędzie Gminy w Gozdowie</w:t>
      </w:r>
      <w:r w:rsidR="004D27F7">
        <w:rPr>
          <w:rFonts w:ascii="Arial" w:hAnsi="Arial" w:cs="Arial"/>
          <w:sz w:val="30"/>
          <w:szCs w:val="30"/>
        </w:rPr>
        <w:t xml:space="preserve"> i zobowiązuję się do przestrzegania zasad i obowiązków z niej wynikających</w:t>
      </w:r>
      <w:r>
        <w:rPr>
          <w:rFonts w:ascii="Arial" w:hAnsi="Arial" w:cs="Arial"/>
          <w:sz w:val="30"/>
          <w:szCs w:val="30"/>
        </w:rPr>
        <w:t>.</w:t>
      </w:r>
    </w:p>
    <w:p w14:paraId="46707529" w14:textId="77777777" w:rsidR="009A5B28" w:rsidRPr="0061767F" w:rsidRDefault="009A5B28" w:rsidP="00756F60">
      <w:pPr>
        <w:spacing w:after="0"/>
        <w:jc w:val="center"/>
        <w:rPr>
          <w:sz w:val="24"/>
          <w:szCs w:val="24"/>
        </w:rPr>
      </w:pPr>
    </w:p>
    <w:p w14:paraId="44720F71" w14:textId="77777777" w:rsidR="000676E4" w:rsidRDefault="000676E4" w:rsidP="00756F60">
      <w:pPr>
        <w:spacing w:after="0"/>
        <w:jc w:val="center"/>
        <w:rPr>
          <w:sz w:val="24"/>
          <w:szCs w:val="24"/>
        </w:rPr>
      </w:pPr>
    </w:p>
    <w:p w14:paraId="0417EE17" w14:textId="77777777" w:rsidR="000676E4" w:rsidRDefault="000676E4" w:rsidP="00756F60">
      <w:pPr>
        <w:spacing w:after="0"/>
        <w:jc w:val="center"/>
        <w:rPr>
          <w:sz w:val="24"/>
          <w:szCs w:val="24"/>
        </w:rPr>
      </w:pPr>
    </w:p>
    <w:p w14:paraId="49D142FF" w14:textId="77777777" w:rsidR="000676E4" w:rsidRDefault="000676E4" w:rsidP="00756F60">
      <w:pPr>
        <w:spacing w:after="0"/>
        <w:jc w:val="center"/>
        <w:rPr>
          <w:sz w:val="24"/>
          <w:szCs w:val="24"/>
        </w:rPr>
      </w:pPr>
    </w:p>
    <w:p w14:paraId="634B8D25" w14:textId="2515A114" w:rsidR="009A5B28" w:rsidRPr="0061767F" w:rsidRDefault="009A5B28" w:rsidP="00756F60">
      <w:pPr>
        <w:spacing w:after="0"/>
        <w:jc w:val="center"/>
        <w:rPr>
          <w:sz w:val="24"/>
          <w:szCs w:val="24"/>
        </w:rPr>
      </w:pPr>
      <w:r w:rsidRPr="0061767F">
        <w:rPr>
          <w:sz w:val="24"/>
          <w:szCs w:val="24"/>
        </w:rPr>
        <w:t xml:space="preserve">                                                               </w:t>
      </w:r>
    </w:p>
    <w:p w14:paraId="6472A9D1" w14:textId="7D9A4954" w:rsidR="009A5B28" w:rsidRPr="0061767F" w:rsidRDefault="009A5B28" w:rsidP="00756F60">
      <w:pPr>
        <w:spacing w:after="0"/>
        <w:jc w:val="center"/>
        <w:rPr>
          <w:sz w:val="24"/>
          <w:szCs w:val="24"/>
        </w:rPr>
      </w:pPr>
      <w:r w:rsidRPr="0061767F">
        <w:rPr>
          <w:sz w:val="24"/>
          <w:szCs w:val="24"/>
        </w:rPr>
        <w:t xml:space="preserve">                                                                 ……………………………………………………………..</w:t>
      </w:r>
    </w:p>
    <w:p w14:paraId="1DE9ADEA" w14:textId="2242E0F7" w:rsidR="009F77D7" w:rsidRDefault="000676E4" w:rsidP="00756F60">
      <w:pPr>
        <w:spacing w:after="0"/>
        <w:jc w:val="center"/>
        <w:rPr>
          <w:b/>
          <w:sz w:val="24"/>
          <w:szCs w:val="24"/>
        </w:rPr>
      </w:pPr>
      <w:r w:rsidRPr="00617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</w:t>
      </w:r>
      <w:r w:rsidRPr="0061767F">
        <w:rPr>
          <w:sz w:val="24"/>
          <w:szCs w:val="24"/>
        </w:rPr>
        <w:t xml:space="preserve"> Data i podpis</w:t>
      </w:r>
    </w:p>
    <w:p w14:paraId="28C1AE92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2952D23C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69580E4D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72299D40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41829510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499D678B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369A2C71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53A7C8EF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66D46984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7DE0CDFB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40F136EA" w14:textId="77777777" w:rsidR="009F77D7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00D488C7" w14:textId="77777777" w:rsidR="009F77D7" w:rsidRPr="000E73D4" w:rsidRDefault="009F77D7" w:rsidP="00756F60">
      <w:pPr>
        <w:spacing w:after="0"/>
        <w:jc w:val="center"/>
        <w:rPr>
          <w:b/>
          <w:sz w:val="24"/>
          <w:szCs w:val="24"/>
        </w:rPr>
      </w:pPr>
    </w:p>
    <w:p w14:paraId="748FDEA1" w14:textId="77777777" w:rsidR="00756F60" w:rsidRPr="000E73D4" w:rsidRDefault="00756F60" w:rsidP="00756F60">
      <w:pPr>
        <w:spacing w:after="0"/>
        <w:jc w:val="center"/>
        <w:rPr>
          <w:b/>
          <w:sz w:val="28"/>
          <w:szCs w:val="28"/>
        </w:rPr>
      </w:pPr>
    </w:p>
    <w:sectPr w:rsidR="00756F60" w:rsidRPr="000E73D4" w:rsidSect="004D27F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9F"/>
    <w:rsid w:val="000676E4"/>
    <w:rsid w:val="000A5126"/>
    <w:rsid w:val="000E73D4"/>
    <w:rsid w:val="002C59C0"/>
    <w:rsid w:val="00341705"/>
    <w:rsid w:val="004D27F7"/>
    <w:rsid w:val="00540DA8"/>
    <w:rsid w:val="0061767F"/>
    <w:rsid w:val="00624213"/>
    <w:rsid w:val="006E242E"/>
    <w:rsid w:val="00756F60"/>
    <w:rsid w:val="008D319F"/>
    <w:rsid w:val="00910ACC"/>
    <w:rsid w:val="009A5B28"/>
    <w:rsid w:val="009F77D7"/>
    <w:rsid w:val="00CD39B0"/>
    <w:rsid w:val="00D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B2C"/>
  <w15:docId w15:val="{31ECD52E-8A5E-4365-A796-F5202A78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EBEC-9FCA-47BD-9EB4-1863384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</dc:creator>
  <cp:keywords/>
  <dc:description/>
  <cp:lastModifiedBy>Nie Podano</cp:lastModifiedBy>
  <cp:revision>5</cp:revision>
  <cp:lastPrinted>2021-06-22T07:37:00Z</cp:lastPrinted>
  <dcterms:created xsi:type="dcterms:W3CDTF">2021-06-10T07:16:00Z</dcterms:created>
  <dcterms:modified xsi:type="dcterms:W3CDTF">2021-06-22T08:00:00Z</dcterms:modified>
</cp:coreProperties>
</file>